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554C68" w:rsidTr="00554C68">
        <w:tc>
          <w:tcPr>
            <w:tcW w:w="5318" w:type="dxa"/>
            <w:hideMark/>
          </w:tcPr>
          <w:p w:rsidR="00554C68" w:rsidRDefault="00554C6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6</w:t>
            </w:r>
          </w:p>
        </w:tc>
      </w:tr>
      <w:tr w:rsidR="00554C68" w:rsidTr="00554C68">
        <w:tc>
          <w:tcPr>
            <w:tcW w:w="5318" w:type="dxa"/>
            <w:hideMark/>
          </w:tcPr>
          <w:p w:rsidR="00554C68" w:rsidRDefault="00554C6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554C68" w:rsidTr="00554C68">
        <w:tc>
          <w:tcPr>
            <w:tcW w:w="5318" w:type="dxa"/>
            <w:hideMark/>
          </w:tcPr>
          <w:p w:rsidR="00554C68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54C68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554C68" w:rsidRDefault="00554C68" w:rsidP="00554C6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6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3</w:t>
            </w: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арис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оло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ёва Ольг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цова Надежда Ильинич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и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оло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Вячеслав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аленти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554C68" w:rsidRDefault="00554C6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5CC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й Ольга Валер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оло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ветлана Пет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7537AA" w:rsidRDefault="007537AA" w:rsidP="000A366A">
      <w:pPr>
        <w:widowControl/>
        <w:jc w:val="both"/>
        <w:rPr>
          <w:sz w:val="24"/>
          <w:szCs w:val="24"/>
        </w:rPr>
      </w:pPr>
    </w:p>
    <w:sectPr w:rsidR="007537AA" w:rsidSect="000A366A">
      <w:headerReference w:type="even" r:id="rId8"/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FF" w:rsidRDefault="00EB23F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B23FF" w:rsidRDefault="00EB23F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FF" w:rsidRDefault="00EB23F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B23FF" w:rsidRDefault="00EB23F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6E4BDD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6E4BDD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A366A">
      <w:rPr>
        <w:rStyle w:val="ad"/>
        <w:noProof/>
      </w:rPr>
      <w:t>2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366A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E4BDD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23FF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9E5E-457A-4692-9C06-690918AE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40:00Z</dcterms:modified>
</cp:coreProperties>
</file>